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FF40" w14:textId="77777777" w:rsidR="00635B20" w:rsidRPr="00843B3C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 xml:space="preserve">To write C++ 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>code of the given following tasks.</w:t>
      </w:r>
    </w:p>
    <w:p w14:paraId="2E3D1C8F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Used: -</w:t>
      </w:r>
    </w:p>
    <w:p w14:paraId="797D5969" w14:textId="77777777" w:rsidR="00635B20" w:rsidRPr="0002188C" w:rsidRDefault="00635B20" w:rsidP="00635B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Cloud Keil Studio </w:t>
      </w:r>
      <w:r>
        <w:rPr>
          <w:rFonts w:ascii="Times New Roman" w:hAnsi="Times New Roman" w:cs="Times New Roman"/>
          <w:sz w:val="28"/>
          <w:szCs w:val="28"/>
          <w:lang w:val="en-US"/>
        </w:rPr>
        <w:t>IDE and Tera Term</w:t>
      </w:r>
    </w:p>
    <w:p w14:paraId="58DC0B94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ory: -</w:t>
      </w:r>
    </w:p>
    <w:p w14:paraId="0CB4FF1E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The mbed NXP LPC11U24 Microcontroller in particular is designed for prototyping low-cost USB devices, battery powered applications and 32-bit ARM® Cortex™-M0 based designs. It is packaged as a small DIP form-factor for prototyping with through-hole PCBs, stripboard and breadboard, and includes a built-in USB FLASH programmer.</w:t>
      </w:r>
    </w:p>
    <w:p w14:paraId="16ABC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Specifications of LPC11U24:</w:t>
      </w:r>
    </w:p>
    <w:p w14:paraId="56FACE81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NXP LPC11U24 MCU</w:t>
      </w:r>
    </w:p>
    <w:p w14:paraId="6ED12059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ow power ARM® Cortex™-M0 Core</w:t>
      </w:r>
    </w:p>
    <w:p w14:paraId="67D2EF57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8MHz, 8KB RAM, 32KB FLASH</w:t>
      </w:r>
    </w:p>
    <w:p w14:paraId="2234C3EF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USB Device, 2xSPI, I2C, UART, 6xADC, GPIO</w:t>
      </w:r>
    </w:p>
    <w:p w14:paraId="5D4D6DCE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Prototyping form-factor</w:t>
      </w:r>
    </w:p>
    <w:p w14:paraId="7E7A6AB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0-pin 0.1" pitch DIP package, 54x26mm</w:t>
      </w:r>
    </w:p>
    <w:p w14:paraId="395C405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5V USB, 4.5-9V supply or 2.4-3.3V battery</w:t>
      </w:r>
    </w:p>
    <w:p w14:paraId="231C8E30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Built-in USB drag 'n' drop FLASH programmer</w:t>
      </w:r>
    </w:p>
    <w:p w14:paraId="19879FB5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mbed.org Developer Website</w:t>
      </w:r>
    </w:p>
    <w:p w14:paraId="0306952F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ightweight Online Compiler</w:t>
      </w:r>
    </w:p>
    <w:p w14:paraId="2E95E8E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High level C/C++ SDK</w:t>
      </w:r>
    </w:p>
    <w:p w14:paraId="481545B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Cookbook of published libraries and projects</w:t>
      </w:r>
    </w:p>
    <w:p w14:paraId="7320F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API Used:</w:t>
      </w:r>
    </w:p>
    <w:p w14:paraId="52AD62FF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Syntax used for digital output:</w:t>
      </w:r>
    </w:p>
    <w:p w14:paraId="60BBB15E" w14:textId="77777777" w:rsidR="00635B20" w:rsidRPr="0002188C" w:rsidRDefault="00635B20" w:rsidP="00635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(PinName pin)</w:t>
      </w:r>
    </w:p>
    <w:p w14:paraId="1B905019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LED blinking we’ve used:</w:t>
      </w:r>
    </w:p>
    <w:p w14:paraId="0A5D869C" w14:textId="77777777" w:rsidR="00635B20" w:rsidRPr="0002188C" w:rsidRDefault="00635B20" w:rsidP="00635B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variable(LEDn); where n= 1,2,3,4</w:t>
      </w:r>
    </w:p>
    <w:p w14:paraId="4101B2A3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delay:</w:t>
      </w:r>
    </w:p>
    <w:p w14:paraId="792EF83E" w14:textId="77777777" w:rsidR="00635B20" w:rsidRDefault="00635B20" w:rsidP="00635B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wait(t); where ‘t’ is in seconds</w:t>
      </w:r>
    </w:p>
    <w:p w14:paraId="7BB3C44F" w14:textId="77777777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ask 1: - </w:t>
      </w:r>
    </w:p>
    <w:p w14:paraId="3A7EF626" w14:textId="77777777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33B5D590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lastRenderedPageBreak/>
        <w:t>#include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7D3E37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61CED345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rial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7D3E37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pc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USBTX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USBRX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68BF5BA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I2C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7D3E37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i2c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B_9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 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B_8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25EBD7B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7D3E37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main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14:paraId="1797FA84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C7263D5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7D3E37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address 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xA0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B6CBFF8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7D3E37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data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00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660D3B8C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D3E37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printf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D3E37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Enter data to be sent: "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4B25B61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D3E37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scanf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D3E37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%s"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&amp;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ata);</w:t>
      </w:r>
    </w:p>
    <w:p w14:paraId="696852D4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7D868C"/>
          <w:sz w:val="21"/>
          <w:szCs w:val="21"/>
          <w:lang w:eastAsia="en-IN"/>
        </w:rPr>
        <w:t>    //pc.printf("%s",data);</w:t>
      </w:r>
    </w:p>
    <w:p w14:paraId="623E90DD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7D3E37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l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7D3E37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strlen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data);</w:t>
      </w:r>
    </w:p>
    <w:p w14:paraId="1548662C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i2c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7D3E37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write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address, data, l);</w:t>
      </w:r>
    </w:p>
    <w:p w14:paraId="15847171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7D3E37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wait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7D3E37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500AC28" w14:textId="77777777" w:rsidR="00DF6B07" w:rsidRPr="007D3E37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D3E3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5D94589" w14:textId="77777777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4D6BCB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&lt;mbed.h&gt;</w:t>
      </w:r>
    </w:p>
    <w:p w14:paraId="342D081D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78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TX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 </w:t>
      </w:r>
      <w:r w:rsidRPr="005778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RX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E9D114F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2CSlav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av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28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27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AADD632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main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</w:t>
      </w:r>
    </w:p>
    <w:p w14:paraId="69FF157A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arbuf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20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79E7D6F0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armsg[]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Slave!"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E2DAB6C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lav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7785D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address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xA0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916405A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75AF88AB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Inti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lav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7785D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receiv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6A1B0F5D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57785D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switch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i) </w:t>
      </w:r>
    </w:p>
    <w:p w14:paraId="2B295DBE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{</w:t>
      </w:r>
      <w:r w:rsidRPr="0057785D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cas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I2CSlav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:ReadAddressed: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lav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7785D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writ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msg, </w:t>
      </w:r>
      <w:r w:rsidRPr="0057785D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strlen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msg)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+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  <w:r w:rsidRPr="0057785D">
        <w:rPr>
          <w:rFonts w:ascii="Consolas" w:eastAsia="Times New Roman" w:hAnsi="Consolas" w:cs="Times New Roman"/>
          <w:color w:val="7D868C"/>
          <w:sz w:val="21"/>
          <w:szCs w:val="21"/>
          <w:lang w:eastAsia="en-IN"/>
        </w:rPr>
        <w:t> // Includes null charbreak;case I2CSlave::WriteGeneral:slave.read(buf, 20);</w:t>
      </w:r>
    </w:p>
    <w:p w14:paraId="6CFE1EA2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7785D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printf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785D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Read : %s</w:t>
      </w:r>
      <w:r w:rsidRPr="0057785D">
        <w:rPr>
          <w:rFonts w:ascii="Consolas" w:eastAsia="Times New Roman" w:hAnsi="Consolas" w:cs="Times New Roman"/>
          <w:color w:val="90E7BF"/>
          <w:sz w:val="21"/>
          <w:szCs w:val="21"/>
          <w:lang w:eastAsia="en-IN"/>
        </w:rPr>
        <w:t>\n</w:t>
      </w:r>
      <w:r w:rsidRPr="0057785D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 buf);</w:t>
      </w:r>
    </w:p>
    <w:p w14:paraId="6BEA1A2B" w14:textId="77777777" w:rsidR="00DF6B07" w:rsidRPr="0057785D" w:rsidRDefault="00DF6B07" w:rsidP="00DF6B0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785D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break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  <w:r w:rsidRPr="0057785D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cas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I2CSlav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:WriteAddressed: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lave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7785D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read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buf,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20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7785D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printf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785D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Read : %s</w:t>
      </w:r>
      <w:r w:rsidRPr="0057785D">
        <w:rPr>
          <w:rFonts w:ascii="Consolas" w:eastAsia="Times New Roman" w:hAnsi="Consolas" w:cs="Times New Roman"/>
          <w:color w:val="90E7BF"/>
          <w:sz w:val="21"/>
          <w:szCs w:val="21"/>
          <w:lang w:eastAsia="en-IN"/>
        </w:rPr>
        <w:t>\n</w:t>
      </w:r>
      <w:r w:rsidRPr="0057785D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 buf);</w:t>
      </w:r>
      <w:r w:rsidRPr="0057785D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break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}</w:t>
      </w:r>
      <w:r w:rsidRPr="0057785D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for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inti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 i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&lt;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20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 i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++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uf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i]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57785D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</w:t>
      </w:r>
      <w:r w:rsidRPr="0057785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}}</w:t>
      </w:r>
    </w:p>
    <w:p w14:paraId="0EFAE46D" w14:textId="3A5EDEE2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995911" w14:textId="69FAE0A0" w:rsidR="00851203" w:rsidRDefault="00851203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885934" w14:textId="01D2FC22" w:rsidR="00851203" w:rsidRDefault="00851203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1F4878" w14:textId="492BEC34" w:rsidR="00851203" w:rsidRDefault="00851203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1151BF" w14:textId="77777777" w:rsidR="00851203" w:rsidRDefault="00851203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19E65D" w14:textId="77777777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5EA76389" w14:textId="77777777" w:rsidR="00DF6B07" w:rsidRDefault="00DF6B07" w:rsidP="0085120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7785D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1053E1E" wp14:editId="40AA2270">
            <wp:extent cx="5585460" cy="214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" t="1400" r="2283"/>
                    <a:stretch/>
                  </pic:blipFill>
                  <pic:spPr bwMode="auto">
                    <a:xfrm>
                      <a:off x="0" y="0"/>
                      <a:ext cx="558546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2723C" w14:textId="77777777" w:rsidR="00DF6B07" w:rsidRDefault="00DF6B07" w:rsidP="0085120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F6B0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D19FBFF" wp14:editId="76A8444C">
            <wp:extent cx="5646420" cy="2597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2" t="2293" r="951" b="-1"/>
                    <a:stretch/>
                  </pic:blipFill>
                  <pic:spPr bwMode="auto">
                    <a:xfrm>
                      <a:off x="0" y="0"/>
                      <a:ext cx="5646503" cy="259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05FF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C98111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99978A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C826CF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104F8D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5D3266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F13A35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AAEB72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C87BF6" w14:textId="7D52E1BC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erification Status: -</w:t>
      </w:r>
    </w:p>
    <w:p w14:paraId="53FBBDF8" w14:textId="1F04E7D7" w:rsidR="00DF6B07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E4E6D97" wp14:editId="0DAC1DEE">
            <wp:extent cx="5935980" cy="317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B13037B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477D62" w14:textId="0B1761E3" w:rsidR="003601CD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: -</w:t>
      </w:r>
    </w:p>
    <w:p w14:paraId="75A205EC" w14:textId="77777777" w:rsidR="0076101C" w:rsidRDefault="003601C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ccessfully understood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 xml:space="preserve"> and performed all the given </w:t>
      </w:r>
      <w:r w:rsidR="00CA02BA">
        <w:rPr>
          <w:rFonts w:ascii="Times New Roman" w:hAnsi="Times New Roman" w:cs="Times New Roman"/>
          <w:sz w:val="32"/>
          <w:szCs w:val="32"/>
          <w:lang w:val="en-US"/>
        </w:rPr>
        <w:t>tasks.</w:t>
      </w:r>
    </w:p>
    <w:sectPr w:rsidR="0076101C" w:rsidSect="00635B2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6AB"/>
    <w:multiLevelType w:val="hybridMultilevel"/>
    <w:tmpl w:val="A3FEB5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6F59"/>
    <w:multiLevelType w:val="hybridMultilevel"/>
    <w:tmpl w:val="4968852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47F22"/>
    <w:multiLevelType w:val="hybridMultilevel"/>
    <w:tmpl w:val="89CCF44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17B41"/>
    <w:multiLevelType w:val="hybridMultilevel"/>
    <w:tmpl w:val="80BE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C60"/>
    <w:multiLevelType w:val="hybridMultilevel"/>
    <w:tmpl w:val="014AE81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3421DC"/>
    <w:multiLevelType w:val="hybridMultilevel"/>
    <w:tmpl w:val="4684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D717B"/>
    <w:multiLevelType w:val="hybridMultilevel"/>
    <w:tmpl w:val="39B2BA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560A5"/>
    <w:multiLevelType w:val="hybridMultilevel"/>
    <w:tmpl w:val="4B72B6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4046821">
    <w:abstractNumId w:val="5"/>
  </w:num>
  <w:num w:numId="2" w16cid:durableId="1109935182">
    <w:abstractNumId w:val="3"/>
  </w:num>
  <w:num w:numId="3" w16cid:durableId="816074252">
    <w:abstractNumId w:val="6"/>
  </w:num>
  <w:num w:numId="4" w16cid:durableId="1016270346">
    <w:abstractNumId w:val="2"/>
  </w:num>
  <w:num w:numId="5" w16cid:durableId="492262151">
    <w:abstractNumId w:val="0"/>
  </w:num>
  <w:num w:numId="6" w16cid:durableId="242880948">
    <w:abstractNumId w:val="7"/>
  </w:num>
  <w:num w:numId="7" w16cid:durableId="394356913">
    <w:abstractNumId w:val="1"/>
  </w:num>
  <w:num w:numId="8" w16cid:durableId="175311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20"/>
    <w:rsid w:val="000325E4"/>
    <w:rsid w:val="00076EFA"/>
    <w:rsid w:val="00130FF5"/>
    <w:rsid w:val="00135BEA"/>
    <w:rsid w:val="0021072C"/>
    <w:rsid w:val="00277266"/>
    <w:rsid w:val="0036006B"/>
    <w:rsid w:val="003601CD"/>
    <w:rsid w:val="003B359E"/>
    <w:rsid w:val="004913B3"/>
    <w:rsid w:val="00547E99"/>
    <w:rsid w:val="0057611E"/>
    <w:rsid w:val="005E6A8E"/>
    <w:rsid w:val="00627C7C"/>
    <w:rsid w:val="00635B20"/>
    <w:rsid w:val="006565F9"/>
    <w:rsid w:val="0076101C"/>
    <w:rsid w:val="00791C24"/>
    <w:rsid w:val="00851203"/>
    <w:rsid w:val="008D7EA9"/>
    <w:rsid w:val="009D4331"/>
    <w:rsid w:val="00A74BB2"/>
    <w:rsid w:val="00AF0E56"/>
    <w:rsid w:val="00CA02BA"/>
    <w:rsid w:val="00D30AEA"/>
    <w:rsid w:val="00D917C1"/>
    <w:rsid w:val="00D9262B"/>
    <w:rsid w:val="00DE54EF"/>
    <w:rsid w:val="00DF6B07"/>
    <w:rsid w:val="00E7044D"/>
    <w:rsid w:val="00FD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0809"/>
  <w15:docId w15:val="{7E200A17-F904-4148-9B6B-DD31D3B6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20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35B20"/>
    <w:pPr>
      <w:ind w:left="720"/>
      <w:contextualSpacing/>
    </w:pPr>
  </w:style>
  <w:style w:type="table" w:styleId="TableGrid">
    <w:name w:val="Table Grid"/>
    <w:basedOn w:val="TableNormal"/>
    <w:uiPriority w:val="59"/>
    <w:rsid w:val="00761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7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3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21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9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36A-E220-401B-864C-4B31A13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</dc:creator>
  <cp:lastModifiedBy>Aryan Pandey</cp:lastModifiedBy>
  <cp:revision>27</cp:revision>
  <dcterms:created xsi:type="dcterms:W3CDTF">2022-08-18T03:03:00Z</dcterms:created>
  <dcterms:modified xsi:type="dcterms:W3CDTF">2023-04-30T06:49:00Z</dcterms:modified>
</cp:coreProperties>
</file>